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6751" w14:textId="77777777" w:rsidR="00F412DD" w:rsidRPr="00C956A1" w:rsidRDefault="00F412DD" w:rsidP="00B06D17">
      <w:pPr>
        <w:pStyle w:val="a3"/>
        <w:tabs>
          <w:tab w:val="left" w:pos="2268"/>
        </w:tabs>
        <w:spacing w:before="0"/>
        <w:jc w:val="center"/>
        <w:rPr>
          <w:sz w:val="28"/>
          <w:szCs w:val="28"/>
        </w:rPr>
      </w:pPr>
      <w:r w:rsidRPr="00C956A1">
        <w:rPr>
          <w:sz w:val="28"/>
          <w:szCs w:val="28"/>
        </w:rPr>
        <w:object w:dxaOrig="960" w:dyaOrig="1260" w14:anchorId="2C42C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ed="t">
            <v:fill color2="black"/>
            <v:imagedata r:id="rId8" o:title=""/>
          </v:shape>
          <o:OLEObject Type="Embed" ProgID="Word.Picture.8" ShapeID="_x0000_i1025" DrawAspect="Content" ObjectID="_1756214516" r:id="rId9"/>
        </w:object>
      </w:r>
    </w:p>
    <w:p w14:paraId="489372FB" w14:textId="77777777" w:rsidR="00F412DD" w:rsidRPr="00C956A1" w:rsidRDefault="00F412DD" w:rsidP="00F412DD">
      <w:pPr>
        <w:pStyle w:val="a3"/>
        <w:tabs>
          <w:tab w:val="left" w:pos="2268"/>
        </w:tabs>
        <w:spacing w:before="0"/>
        <w:ind w:firstLine="840"/>
        <w:jc w:val="center"/>
        <w:rPr>
          <w:sz w:val="28"/>
          <w:szCs w:val="28"/>
        </w:rPr>
      </w:pPr>
    </w:p>
    <w:p w14:paraId="5BAED7E1" w14:textId="77777777" w:rsidR="00F412DD" w:rsidRPr="000C36DF" w:rsidRDefault="00F412DD" w:rsidP="00721F68"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  <w:r w:rsidRPr="000C36DF">
        <w:rPr>
          <w:b/>
          <w:sz w:val="20"/>
        </w:rPr>
        <w:t>МУНИЦИПАЛЬНОЕ ОБРАЗОВАНИЕ «ТОМСКИЙ РАЙОН»</w:t>
      </w:r>
    </w:p>
    <w:p w14:paraId="5D9CC4A1" w14:textId="77777777" w:rsidR="00F412DD" w:rsidRPr="00C956A1" w:rsidRDefault="00F412DD" w:rsidP="00F412DD">
      <w:pPr>
        <w:pStyle w:val="a3"/>
        <w:tabs>
          <w:tab w:val="left" w:pos="2268"/>
        </w:tabs>
        <w:spacing w:before="0"/>
        <w:ind w:firstLine="840"/>
        <w:jc w:val="center"/>
        <w:rPr>
          <w:b/>
          <w:sz w:val="28"/>
          <w:szCs w:val="28"/>
        </w:rPr>
      </w:pPr>
    </w:p>
    <w:p w14:paraId="623031EC" w14:textId="77777777" w:rsidR="00F412DD" w:rsidRPr="00C956A1" w:rsidRDefault="00F412DD" w:rsidP="00721F68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 w:rsidRPr="00C956A1">
        <w:rPr>
          <w:b/>
          <w:sz w:val="28"/>
          <w:szCs w:val="28"/>
        </w:rPr>
        <w:t>АДМИНИСТРАЦИЯ ТОМСКОГО РАЙОНА</w:t>
      </w:r>
    </w:p>
    <w:p w14:paraId="6DF817FA" w14:textId="77777777" w:rsidR="00F412DD" w:rsidRPr="00C956A1" w:rsidRDefault="00F412DD" w:rsidP="00F412DD">
      <w:pPr>
        <w:pStyle w:val="a3"/>
        <w:tabs>
          <w:tab w:val="left" w:pos="2268"/>
        </w:tabs>
        <w:spacing w:before="0"/>
        <w:ind w:firstLine="840"/>
        <w:jc w:val="center"/>
        <w:rPr>
          <w:b/>
          <w:sz w:val="28"/>
          <w:szCs w:val="28"/>
        </w:rPr>
      </w:pPr>
    </w:p>
    <w:p w14:paraId="61BCCB94" w14:textId="77777777" w:rsidR="00F412DD" w:rsidRPr="00C956A1" w:rsidRDefault="00F412DD" w:rsidP="00721F68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 w:rsidRPr="00C956A1">
        <w:rPr>
          <w:b/>
          <w:sz w:val="28"/>
          <w:szCs w:val="28"/>
        </w:rPr>
        <w:t>РАСПОРЯЖЕНИЕ</w:t>
      </w:r>
    </w:p>
    <w:p w14:paraId="22DACD0D" w14:textId="77777777" w:rsidR="00F412DD" w:rsidRPr="00F34E81" w:rsidRDefault="00F412DD" w:rsidP="00F412DD">
      <w:pPr>
        <w:pStyle w:val="a3"/>
        <w:tabs>
          <w:tab w:val="clear" w:pos="6804"/>
          <w:tab w:val="right" w:pos="9356"/>
        </w:tabs>
        <w:spacing w:before="0"/>
        <w:ind w:firstLine="840"/>
        <w:rPr>
          <w:sz w:val="26"/>
          <w:szCs w:val="26"/>
        </w:rPr>
      </w:pPr>
    </w:p>
    <w:p w14:paraId="3EF92EDC" w14:textId="4C8653A0" w:rsidR="00F412DD" w:rsidRDefault="00BB03B5" w:rsidP="00721F68">
      <w:pPr>
        <w:pStyle w:val="a3"/>
        <w:tabs>
          <w:tab w:val="clear" w:pos="6804"/>
          <w:tab w:val="right" w:pos="9356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>06.09.</w:t>
      </w:r>
      <w:r w:rsidR="002B16EE" w:rsidRPr="00F34E81">
        <w:rPr>
          <w:sz w:val="26"/>
          <w:szCs w:val="26"/>
        </w:rPr>
        <w:t>20</w:t>
      </w:r>
      <w:r w:rsidR="004720F1">
        <w:rPr>
          <w:sz w:val="26"/>
          <w:szCs w:val="26"/>
        </w:rPr>
        <w:t>2</w:t>
      </w:r>
      <w:r w:rsidR="000547BE">
        <w:rPr>
          <w:sz w:val="26"/>
          <w:szCs w:val="26"/>
        </w:rPr>
        <w:t>3</w:t>
      </w:r>
      <w:r w:rsidR="00F412DD" w:rsidRPr="00F34E81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303-Р</w:t>
      </w:r>
    </w:p>
    <w:p w14:paraId="78877E2B" w14:textId="77777777" w:rsidR="004720F1" w:rsidRPr="00F34E81" w:rsidRDefault="004720F1" w:rsidP="004720F1">
      <w:pPr>
        <w:pStyle w:val="a3"/>
        <w:tabs>
          <w:tab w:val="clear" w:pos="6804"/>
          <w:tab w:val="right" w:pos="9356"/>
        </w:tabs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Томск</w:t>
      </w:r>
    </w:p>
    <w:p w14:paraId="01002612" w14:textId="77777777" w:rsidR="00F412DD" w:rsidRPr="00F34E81" w:rsidRDefault="00F412DD" w:rsidP="00F412DD">
      <w:pPr>
        <w:pStyle w:val="a3"/>
        <w:tabs>
          <w:tab w:val="clear" w:pos="6804"/>
          <w:tab w:val="right" w:pos="9356"/>
        </w:tabs>
        <w:spacing w:before="0"/>
        <w:ind w:firstLine="840"/>
        <w:rPr>
          <w:sz w:val="26"/>
          <w:szCs w:val="26"/>
        </w:rPr>
      </w:pPr>
    </w:p>
    <w:p w14:paraId="2D632747" w14:textId="2C27ACAC" w:rsidR="00F412DD" w:rsidRPr="00F34E81" w:rsidRDefault="00414A54" w:rsidP="00BB03B5">
      <w:pPr>
        <w:ind w:right="4676"/>
        <w:jc w:val="both"/>
        <w:rPr>
          <w:rFonts w:eastAsia="Arial"/>
          <w:sz w:val="26"/>
          <w:szCs w:val="26"/>
          <w:lang w:eastAsia="ar-SA"/>
        </w:rPr>
      </w:pPr>
      <w:r w:rsidRPr="00F34E81">
        <w:rPr>
          <w:rFonts w:eastAsia="Arial"/>
          <w:sz w:val="26"/>
          <w:szCs w:val="26"/>
          <w:lang w:eastAsia="ar-SA"/>
        </w:rPr>
        <w:t>О внесении изменений в распоряжение Администрации Томского района от 25.12.2017 № 498-П</w:t>
      </w:r>
      <w:r w:rsidR="00D41AF7">
        <w:rPr>
          <w:rFonts w:eastAsia="Arial"/>
          <w:sz w:val="26"/>
          <w:szCs w:val="26"/>
          <w:lang w:eastAsia="ar-SA"/>
        </w:rPr>
        <w:t xml:space="preserve"> </w:t>
      </w:r>
      <w:r w:rsidR="00D41AF7" w:rsidRPr="00F34E81">
        <w:rPr>
          <w:sz w:val="26"/>
          <w:szCs w:val="26"/>
        </w:rPr>
        <w:t>«Об организации</w:t>
      </w:r>
      <w:r w:rsidR="00BB03B5">
        <w:rPr>
          <w:sz w:val="26"/>
          <w:szCs w:val="26"/>
        </w:rPr>
        <w:t xml:space="preserve"> </w:t>
      </w:r>
      <w:r w:rsidR="00D41AF7" w:rsidRPr="00F34E81">
        <w:rPr>
          <w:sz w:val="26"/>
          <w:szCs w:val="26"/>
        </w:rPr>
        <w:t>и осуществлении регистрации (учета) избирателей, участников референдума на территории муниципального образования «Томский район»</w:t>
      </w:r>
    </w:p>
    <w:p w14:paraId="4FE69AD8" w14:textId="77777777" w:rsidR="00414A54" w:rsidRPr="00F34E81" w:rsidRDefault="00414A54" w:rsidP="00414A54">
      <w:pPr>
        <w:pStyle w:val="ConsPlusNormal"/>
        <w:ind w:firstLine="840"/>
        <w:jc w:val="both"/>
        <w:rPr>
          <w:rFonts w:ascii="Times New Roman" w:hAnsi="Times New Roman" w:cs="Times New Roman"/>
          <w:sz w:val="26"/>
          <w:szCs w:val="26"/>
        </w:rPr>
      </w:pPr>
    </w:p>
    <w:p w14:paraId="5CCF3851" w14:textId="77777777" w:rsidR="00F412DD" w:rsidRPr="00F34E81" w:rsidRDefault="00A35978" w:rsidP="00A35978">
      <w:pPr>
        <w:pStyle w:val="ConsPlusNormal"/>
        <w:ind w:firstLine="854"/>
        <w:jc w:val="both"/>
        <w:rPr>
          <w:rFonts w:ascii="Times New Roman" w:hAnsi="Times New Roman" w:cs="Times New Roman"/>
          <w:sz w:val="26"/>
          <w:szCs w:val="26"/>
        </w:rPr>
      </w:pPr>
      <w:r w:rsidRPr="00F34E81">
        <w:rPr>
          <w:rFonts w:ascii="Times New Roman" w:hAnsi="Times New Roman" w:cs="Times New Roman"/>
          <w:sz w:val="26"/>
          <w:szCs w:val="26"/>
        </w:rPr>
        <w:t xml:space="preserve">В </w:t>
      </w:r>
      <w:r w:rsidR="00F34E81" w:rsidRPr="00F34E81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97068A" w:rsidRPr="00F34E81">
        <w:rPr>
          <w:rFonts w:ascii="Times New Roman" w:hAnsi="Times New Roman" w:cs="Times New Roman"/>
          <w:sz w:val="26"/>
          <w:szCs w:val="26"/>
        </w:rPr>
        <w:t xml:space="preserve">распоряжением Главы Администрации (Губернатора) Томской области от 26.02.2006 №72-р «О мерах по реализации Положения о </w:t>
      </w:r>
      <w:r w:rsidR="006F3EBA">
        <w:rPr>
          <w:rFonts w:ascii="Times New Roman" w:hAnsi="Times New Roman" w:cs="Times New Roman"/>
          <w:sz w:val="26"/>
          <w:szCs w:val="26"/>
        </w:rPr>
        <w:t>г</w:t>
      </w:r>
      <w:r w:rsidR="0097068A" w:rsidRPr="00F34E81">
        <w:rPr>
          <w:rFonts w:ascii="Times New Roman" w:hAnsi="Times New Roman" w:cs="Times New Roman"/>
          <w:sz w:val="26"/>
          <w:szCs w:val="26"/>
        </w:rPr>
        <w:t xml:space="preserve">осударственной системе регистрации (учета) избирателей, участников референдума в Российской Федерации» </w:t>
      </w:r>
      <w:r w:rsidR="00D2175C" w:rsidRPr="00F34E81">
        <w:rPr>
          <w:rFonts w:ascii="Times New Roman" w:hAnsi="Times New Roman" w:cs="Times New Roman"/>
          <w:sz w:val="26"/>
          <w:szCs w:val="26"/>
        </w:rPr>
        <w:t>и в связи с кадровыми изменениями</w:t>
      </w:r>
      <w:r w:rsidRPr="00F34E81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4B07231" w14:textId="77777777" w:rsidR="00F412DD" w:rsidRPr="00F34E81" w:rsidRDefault="00F412DD" w:rsidP="00F412DD">
      <w:pPr>
        <w:pStyle w:val="a3"/>
        <w:tabs>
          <w:tab w:val="left" w:pos="2268"/>
        </w:tabs>
        <w:spacing w:before="0"/>
        <w:ind w:right="-2" w:firstLine="840"/>
        <w:jc w:val="both"/>
        <w:rPr>
          <w:b/>
          <w:sz w:val="26"/>
          <w:szCs w:val="26"/>
        </w:rPr>
      </w:pPr>
    </w:p>
    <w:p w14:paraId="50197174" w14:textId="77777777" w:rsidR="00F412DD" w:rsidRPr="00F34E81" w:rsidRDefault="00F412DD" w:rsidP="00F412DD">
      <w:pPr>
        <w:pStyle w:val="a3"/>
        <w:tabs>
          <w:tab w:val="left" w:pos="2268"/>
        </w:tabs>
        <w:spacing w:before="0"/>
        <w:ind w:right="-2"/>
        <w:jc w:val="both"/>
        <w:rPr>
          <w:b/>
          <w:sz w:val="26"/>
          <w:szCs w:val="26"/>
        </w:rPr>
      </w:pPr>
      <w:r w:rsidRPr="00F34E81">
        <w:rPr>
          <w:b/>
          <w:sz w:val="26"/>
          <w:szCs w:val="26"/>
        </w:rPr>
        <w:t>СЧИТАЮ НЕОБХОДИМЫМ:</w:t>
      </w:r>
    </w:p>
    <w:p w14:paraId="7B225D0F" w14:textId="77777777" w:rsidR="00F412DD" w:rsidRPr="00F34E81" w:rsidRDefault="00F412DD" w:rsidP="00F412DD">
      <w:pPr>
        <w:pStyle w:val="a3"/>
        <w:tabs>
          <w:tab w:val="left" w:pos="2268"/>
        </w:tabs>
        <w:spacing w:before="0"/>
        <w:ind w:right="-2" w:firstLine="840"/>
        <w:jc w:val="both"/>
        <w:rPr>
          <w:b/>
          <w:sz w:val="26"/>
          <w:szCs w:val="26"/>
        </w:rPr>
      </w:pPr>
    </w:p>
    <w:p w14:paraId="7058F432" w14:textId="77777777" w:rsidR="00F412DD" w:rsidRPr="00F34E81" w:rsidRDefault="003969EC" w:rsidP="00721F68">
      <w:pPr>
        <w:pStyle w:val="a3"/>
        <w:tabs>
          <w:tab w:val="left" w:pos="2268"/>
        </w:tabs>
        <w:spacing w:before="0"/>
        <w:ind w:right="-2" w:firstLine="854"/>
        <w:jc w:val="both"/>
        <w:rPr>
          <w:sz w:val="26"/>
          <w:szCs w:val="26"/>
        </w:rPr>
      </w:pPr>
      <w:r w:rsidRPr="00F34E81">
        <w:rPr>
          <w:sz w:val="26"/>
          <w:szCs w:val="26"/>
        </w:rPr>
        <w:t>1.</w:t>
      </w:r>
      <w:r w:rsidR="00414A54" w:rsidRPr="00F34E81">
        <w:rPr>
          <w:sz w:val="26"/>
          <w:szCs w:val="26"/>
        </w:rPr>
        <w:t xml:space="preserve"> Внести в </w:t>
      </w:r>
      <w:r w:rsidR="00641340" w:rsidRPr="00F34E81">
        <w:rPr>
          <w:sz w:val="26"/>
          <w:szCs w:val="26"/>
        </w:rPr>
        <w:t>распоряжение</w:t>
      </w:r>
      <w:r w:rsidR="00414A54" w:rsidRPr="00F34E81">
        <w:rPr>
          <w:sz w:val="26"/>
          <w:szCs w:val="26"/>
        </w:rPr>
        <w:t xml:space="preserve"> Администрации Томского района от 25.12.2017 № 498-П </w:t>
      </w:r>
      <w:bookmarkStart w:id="0" w:name="_Hlk72765687"/>
      <w:r w:rsidR="00414A54" w:rsidRPr="00F34E81">
        <w:rPr>
          <w:sz w:val="26"/>
          <w:szCs w:val="26"/>
        </w:rPr>
        <w:t>«</w:t>
      </w:r>
      <w:bookmarkStart w:id="1" w:name="Par40"/>
      <w:r w:rsidR="00414A54" w:rsidRPr="00F34E81">
        <w:rPr>
          <w:sz w:val="26"/>
          <w:szCs w:val="26"/>
        </w:rPr>
        <w:t>О</w:t>
      </w:r>
      <w:bookmarkEnd w:id="1"/>
      <w:r w:rsidR="00414A54" w:rsidRPr="00F34E81">
        <w:rPr>
          <w:sz w:val="26"/>
          <w:szCs w:val="26"/>
        </w:rPr>
        <w:t>б организации и осуществлении регистрации (учета) избирателей, участников референдума на территории муниципального образования «Томский район»</w:t>
      </w:r>
      <w:bookmarkEnd w:id="0"/>
      <w:r w:rsidR="00641340" w:rsidRPr="00F34E81">
        <w:rPr>
          <w:sz w:val="26"/>
          <w:szCs w:val="26"/>
        </w:rPr>
        <w:t xml:space="preserve"> </w:t>
      </w:r>
      <w:r w:rsidR="00B901C3" w:rsidRPr="00F34E81">
        <w:rPr>
          <w:sz w:val="26"/>
          <w:szCs w:val="26"/>
        </w:rPr>
        <w:t>(далее – распоряжение)</w:t>
      </w:r>
      <w:r w:rsidR="00B901C3">
        <w:rPr>
          <w:sz w:val="26"/>
          <w:szCs w:val="26"/>
        </w:rPr>
        <w:t xml:space="preserve"> </w:t>
      </w:r>
      <w:r w:rsidR="00641340" w:rsidRPr="00F34E81">
        <w:rPr>
          <w:sz w:val="26"/>
          <w:szCs w:val="26"/>
        </w:rPr>
        <w:t>следующие изменения</w:t>
      </w:r>
      <w:r w:rsidR="00B901C3">
        <w:rPr>
          <w:sz w:val="26"/>
          <w:szCs w:val="26"/>
        </w:rPr>
        <w:t xml:space="preserve">, изложив </w:t>
      </w:r>
      <w:r w:rsidR="00414A54" w:rsidRPr="00F34E81">
        <w:rPr>
          <w:sz w:val="26"/>
          <w:szCs w:val="26"/>
        </w:rPr>
        <w:t>приложение к распоряжени</w:t>
      </w:r>
      <w:r w:rsidR="00040098" w:rsidRPr="00F34E81">
        <w:rPr>
          <w:sz w:val="26"/>
          <w:szCs w:val="26"/>
        </w:rPr>
        <w:t>ю</w:t>
      </w:r>
      <w:r w:rsidR="00414A54" w:rsidRPr="00F34E81">
        <w:rPr>
          <w:sz w:val="26"/>
          <w:szCs w:val="26"/>
        </w:rPr>
        <w:t xml:space="preserve"> в </w:t>
      </w:r>
      <w:r w:rsidR="00040098" w:rsidRPr="00F34E81">
        <w:rPr>
          <w:sz w:val="26"/>
          <w:szCs w:val="26"/>
        </w:rPr>
        <w:t>новой</w:t>
      </w:r>
      <w:r w:rsidR="00414A54" w:rsidRPr="00F34E81">
        <w:rPr>
          <w:sz w:val="26"/>
          <w:szCs w:val="26"/>
        </w:rPr>
        <w:t xml:space="preserve"> редакции</w:t>
      </w:r>
      <w:r w:rsidR="00040098" w:rsidRPr="00F34E81">
        <w:rPr>
          <w:sz w:val="26"/>
          <w:szCs w:val="26"/>
        </w:rPr>
        <w:t xml:space="preserve"> согласно приложению</w:t>
      </w:r>
      <w:r w:rsidR="00E1112A" w:rsidRPr="00F34E81">
        <w:rPr>
          <w:sz w:val="26"/>
          <w:szCs w:val="26"/>
        </w:rPr>
        <w:t xml:space="preserve"> к настоящему распоряжению</w:t>
      </w:r>
      <w:r w:rsidR="00040098" w:rsidRPr="00F34E81">
        <w:rPr>
          <w:sz w:val="26"/>
          <w:szCs w:val="26"/>
        </w:rPr>
        <w:t>.</w:t>
      </w:r>
    </w:p>
    <w:p w14:paraId="1F9D03CC" w14:textId="77777777" w:rsidR="005C751F" w:rsidRPr="00F34E81" w:rsidRDefault="00414A54" w:rsidP="00721F68">
      <w:pPr>
        <w:tabs>
          <w:tab w:val="left" w:pos="993"/>
        </w:tabs>
        <w:ind w:firstLine="854"/>
        <w:jc w:val="both"/>
        <w:rPr>
          <w:sz w:val="26"/>
          <w:szCs w:val="26"/>
        </w:rPr>
      </w:pPr>
      <w:r w:rsidRPr="00F34E81">
        <w:rPr>
          <w:sz w:val="26"/>
          <w:szCs w:val="26"/>
        </w:rPr>
        <w:t>2</w:t>
      </w:r>
      <w:r w:rsidR="00F412DD" w:rsidRPr="00F34E81">
        <w:rPr>
          <w:sz w:val="26"/>
          <w:szCs w:val="26"/>
        </w:rPr>
        <w:t xml:space="preserve">. </w:t>
      </w:r>
      <w:r w:rsidR="005C751F" w:rsidRPr="00F34E81">
        <w:rPr>
          <w:sz w:val="26"/>
          <w:szCs w:val="26"/>
        </w:rPr>
        <w:t xml:space="preserve">Управлению Делами разместить настоящее распоряжение </w:t>
      </w:r>
      <w:r w:rsidR="00B901C3" w:rsidRPr="00B901C3">
        <w:rPr>
          <w:sz w:val="26"/>
          <w:szCs w:val="26"/>
        </w:rPr>
        <w:t>на сайте Администрации Томского района в информационно-телекоммуникационной сети «Интернет»</w:t>
      </w:r>
      <w:r w:rsidR="005C751F" w:rsidRPr="00F34E81">
        <w:rPr>
          <w:sz w:val="26"/>
          <w:szCs w:val="26"/>
        </w:rPr>
        <w:t>.</w:t>
      </w:r>
    </w:p>
    <w:p w14:paraId="65A776A8" w14:textId="77777777" w:rsidR="00721F68" w:rsidRDefault="00721F68" w:rsidP="00F412DD">
      <w:pPr>
        <w:tabs>
          <w:tab w:val="left" w:pos="1134"/>
        </w:tabs>
        <w:jc w:val="both"/>
        <w:rPr>
          <w:sz w:val="26"/>
          <w:szCs w:val="26"/>
        </w:rPr>
      </w:pPr>
    </w:p>
    <w:p w14:paraId="64800B28" w14:textId="77777777" w:rsidR="005118C4" w:rsidRDefault="005118C4" w:rsidP="00F412DD">
      <w:pPr>
        <w:tabs>
          <w:tab w:val="left" w:pos="1134"/>
        </w:tabs>
        <w:jc w:val="both"/>
        <w:rPr>
          <w:sz w:val="26"/>
          <w:szCs w:val="26"/>
        </w:rPr>
      </w:pPr>
    </w:p>
    <w:p w14:paraId="6B5FF634" w14:textId="77777777" w:rsidR="00B431B8" w:rsidRDefault="00B431B8" w:rsidP="00F412DD">
      <w:pPr>
        <w:tabs>
          <w:tab w:val="left" w:pos="1134"/>
        </w:tabs>
        <w:jc w:val="both"/>
        <w:rPr>
          <w:sz w:val="26"/>
          <w:szCs w:val="26"/>
        </w:rPr>
      </w:pPr>
    </w:p>
    <w:p w14:paraId="1F38EE9A" w14:textId="77777777" w:rsidR="000547BE" w:rsidRPr="000547BE" w:rsidRDefault="000547BE" w:rsidP="000547BE">
      <w:pPr>
        <w:jc w:val="both"/>
        <w:rPr>
          <w:sz w:val="26"/>
          <w:szCs w:val="26"/>
        </w:rPr>
      </w:pPr>
      <w:bookmarkStart w:id="2" w:name="_Hlk20323816"/>
      <w:r w:rsidRPr="000547BE">
        <w:rPr>
          <w:sz w:val="26"/>
          <w:szCs w:val="26"/>
        </w:rPr>
        <w:t xml:space="preserve">Временно исполняющий полномочия </w:t>
      </w:r>
    </w:p>
    <w:p w14:paraId="66264117" w14:textId="40C7F508" w:rsidR="004720F1" w:rsidRPr="006F3EBA" w:rsidRDefault="000547BE" w:rsidP="00B431B8">
      <w:pPr>
        <w:tabs>
          <w:tab w:val="left" w:pos="7371"/>
        </w:tabs>
        <w:jc w:val="both"/>
        <w:rPr>
          <w:sz w:val="26"/>
          <w:szCs w:val="26"/>
        </w:rPr>
      </w:pPr>
      <w:r w:rsidRPr="000547BE">
        <w:rPr>
          <w:sz w:val="26"/>
          <w:szCs w:val="26"/>
        </w:rPr>
        <w:t>Главы Томского района</w:t>
      </w:r>
      <w:r w:rsidR="00B431B8">
        <w:rPr>
          <w:sz w:val="26"/>
          <w:szCs w:val="26"/>
        </w:rPr>
        <w:tab/>
      </w:r>
      <w:r w:rsidRPr="000547BE">
        <w:rPr>
          <w:sz w:val="26"/>
          <w:szCs w:val="26"/>
        </w:rPr>
        <w:t>А.Н.</w:t>
      </w:r>
      <w:r w:rsidR="00B431B8">
        <w:rPr>
          <w:sz w:val="26"/>
          <w:szCs w:val="26"/>
        </w:rPr>
        <w:t xml:space="preserve"> </w:t>
      </w:r>
      <w:r w:rsidRPr="000547BE">
        <w:rPr>
          <w:sz w:val="26"/>
          <w:szCs w:val="26"/>
        </w:rPr>
        <w:t>Масловский</w:t>
      </w:r>
      <w:bookmarkEnd w:id="2"/>
    </w:p>
    <w:p w14:paraId="222F95D5" w14:textId="77777777" w:rsidR="00BB03B5" w:rsidRDefault="00161878" w:rsidP="00BB03B5">
      <w:pPr>
        <w:ind w:firstLine="552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E36C21" w:rsidRPr="00AF3D1A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  <w:r w:rsidR="000A7B0C" w:rsidRPr="00AF3D1A">
        <w:rPr>
          <w:rFonts w:eastAsia="Calibri"/>
          <w:sz w:val="26"/>
          <w:szCs w:val="26"/>
          <w:lang w:eastAsia="en-US"/>
        </w:rPr>
        <w:t>к распоряжению</w:t>
      </w:r>
    </w:p>
    <w:p w14:paraId="3B94096F" w14:textId="78A9B91D" w:rsidR="000A7B0C" w:rsidRPr="00AF3D1A" w:rsidRDefault="000A7B0C" w:rsidP="00BB03B5">
      <w:pPr>
        <w:ind w:firstLine="5529"/>
        <w:rPr>
          <w:rFonts w:eastAsia="Calibri"/>
          <w:sz w:val="26"/>
          <w:szCs w:val="26"/>
          <w:lang w:eastAsia="en-US"/>
        </w:rPr>
      </w:pPr>
      <w:r w:rsidRPr="00AF3D1A">
        <w:rPr>
          <w:rFonts w:eastAsia="Calibri"/>
          <w:sz w:val="26"/>
          <w:szCs w:val="26"/>
          <w:lang w:eastAsia="en-US"/>
        </w:rPr>
        <w:t>Администрации Томского района</w:t>
      </w:r>
    </w:p>
    <w:p w14:paraId="393AC882" w14:textId="7AFE0843" w:rsidR="000A7B0C" w:rsidRPr="00AF3D1A" w:rsidRDefault="000A7B0C" w:rsidP="00BB03B5">
      <w:pPr>
        <w:widowControl w:val="0"/>
        <w:autoSpaceDE w:val="0"/>
        <w:autoSpaceDN w:val="0"/>
        <w:adjustRightInd w:val="0"/>
        <w:ind w:firstLine="5529"/>
        <w:rPr>
          <w:rFonts w:eastAsia="Calibri"/>
          <w:sz w:val="26"/>
          <w:szCs w:val="26"/>
          <w:lang w:eastAsia="en-US"/>
        </w:rPr>
      </w:pPr>
      <w:r w:rsidRPr="00AF3D1A">
        <w:rPr>
          <w:rFonts w:eastAsia="Calibri"/>
          <w:sz w:val="26"/>
          <w:szCs w:val="26"/>
          <w:lang w:eastAsia="en-US"/>
        </w:rPr>
        <w:t>от</w:t>
      </w:r>
      <w:r w:rsidR="00BB03B5">
        <w:rPr>
          <w:rFonts w:eastAsia="Calibri"/>
          <w:sz w:val="26"/>
          <w:szCs w:val="26"/>
          <w:lang w:eastAsia="en-US"/>
        </w:rPr>
        <w:t xml:space="preserve"> 06.09.2023</w:t>
      </w:r>
      <w:r w:rsidRPr="00AF3D1A">
        <w:rPr>
          <w:rFonts w:eastAsia="Calibri"/>
          <w:sz w:val="26"/>
          <w:szCs w:val="26"/>
          <w:lang w:eastAsia="en-US"/>
        </w:rPr>
        <w:t xml:space="preserve"> </w:t>
      </w:r>
      <w:r w:rsidR="00F24F9F">
        <w:rPr>
          <w:rFonts w:eastAsia="Calibri"/>
          <w:sz w:val="26"/>
          <w:szCs w:val="26"/>
          <w:lang w:eastAsia="en-US"/>
        </w:rPr>
        <w:t>№</w:t>
      </w:r>
      <w:r w:rsidR="00BB03B5">
        <w:rPr>
          <w:rFonts w:eastAsia="Calibri"/>
          <w:sz w:val="26"/>
          <w:szCs w:val="26"/>
          <w:lang w:eastAsia="en-US"/>
        </w:rPr>
        <w:t xml:space="preserve"> 303-Р</w:t>
      </w:r>
    </w:p>
    <w:p w14:paraId="1F2AED42" w14:textId="77777777" w:rsidR="000A7B0C" w:rsidRPr="00AF3D1A" w:rsidRDefault="000A7B0C" w:rsidP="000A7B0C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CDCC223" w14:textId="77777777" w:rsidR="000A7B0C" w:rsidRPr="00AF3D1A" w:rsidRDefault="000A7B0C" w:rsidP="000A7B0C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bookmarkStart w:id="3" w:name="Par37"/>
      <w:bookmarkStart w:id="4" w:name="Par63"/>
      <w:bookmarkEnd w:id="3"/>
      <w:bookmarkEnd w:id="4"/>
      <w:r w:rsidRPr="00AF3D1A">
        <w:rPr>
          <w:b/>
          <w:sz w:val="26"/>
          <w:szCs w:val="26"/>
        </w:rPr>
        <w:t>СОСТАВ</w:t>
      </w:r>
    </w:p>
    <w:p w14:paraId="4C10854B" w14:textId="77777777" w:rsidR="000A7B0C" w:rsidRPr="00AF3D1A" w:rsidRDefault="000A7B0C" w:rsidP="000A7B0C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AF3D1A">
        <w:rPr>
          <w:sz w:val="26"/>
          <w:szCs w:val="26"/>
        </w:rPr>
        <w:t>рабочей группы</w:t>
      </w:r>
      <w:r w:rsidR="009621C0" w:rsidRPr="00AF3D1A">
        <w:rPr>
          <w:sz w:val="26"/>
          <w:szCs w:val="26"/>
        </w:rPr>
        <w:t xml:space="preserve"> по</w:t>
      </w:r>
      <w:r w:rsidRPr="00AF3D1A">
        <w:rPr>
          <w:sz w:val="26"/>
          <w:szCs w:val="26"/>
        </w:rPr>
        <w:t xml:space="preserve"> координации деятельности государственных органов и органов местного самоуправления при осуществлении регистрации (учета) избирателей, участников референдума и установлении численности зарегистрированных избирателей, участников референдума</w:t>
      </w:r>
    </w:p>
    <w:p w14:paraId="30D65A26" w14:textId="77777777" w:rsidR="000A7B0C" w:rsidRPr="00AF3D1A" w:rsidRDefault="000A7B0C" w:rsidP="000A7B0C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0A7B0C" w:rsidRPr="00AF3D1A" w14:paraId="1023A82E" w14:textId="77777777" w:rsidTr="00922D51">
        <w:trPr>
          <w:trHeight w:val="983"/>
        </w:trPr>
        <w:tc>
          <w:tcPr>
            <w:tcW w:w="3652" w:type="dxa"/>
          </w:tcPr>
          <w:p w14:paraId="2A4D3DB8" w14:textId="77777777" w:rsidR="004D0B0F" w:rsidRPr="00AF3D1A" w:rsidRDefault="00641340" w:rsidP="00D37782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Постернак </w:t>
            </w:r>
          </w:p>
          <w:p w14:paraId="7045947B" w14:textId="77777777" w:rsidR="000A7B0C" w:rsidRPr="00AF3D1A" w:rsidRDefault="00641340" w:rsidP="00D37782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Яна Михайловна</w:t>
            </w:r>
            <w:r w:rsidR="000A7B0C" w:rsidRPr="00AF3D1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54" w:type="dxa"/>
          </w:tcPr>
          <w:p w14:paraId="385E2E51" w14:textId="77777777" w:rsidR="000A7B0C" w:rsidRPr="00AF3D1A" w:rsidRDefault="00A16456" w:rsidP="005D054F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–</w:t>
            </w:r>
            <w:r w:rsidR="000A7B0C" w:rsidRPr="00AF3D1A">
              <w:rPr>
                <w:sz w:val="26"/>
                <w:szCs w:val="26"/>
              </w:rPr>
              <w:t xml:space="preserve"> заместител</w:t>
            </w:r>
            <w:r w:rsidR="00F7015A">
              <w:rPr>
                <w:sz w:val="26"/>
                <w:szCs w:val="26"/>
              </w:rPr>
              <w:t>ь</w:t>
            </w:r>
            <w:r w:rsidR="000A7B0C" w:rsidRPr="00AF3D1A">
              <w:rPr>
                <w:sz w:val="26"/>
                <w:szCs w:val="26"/>
              </w:rPr>
              <w:t xml:space="preserve"> Главы Томского района – начальник Управления Делами</w:t>
            </w:r>
            <w:r w:rsidR="00041ABD" w:rsidRPr="00AF3D1A">
              <w:rPr>
                <w:sz w:val="26"/>
                <w:szCs w:val="26"/>
              </w:rPr>
              <w:t>, руководитель рабочей группы</w:t>
            </w:r>
          </w:p>
        </w:tc>
      </w:tr>
      <w:tr w:rsidR="008E44B6" w:rsidRPr="00AF3D1A" w14:paraId="401D829A" w14:textId="77777777" w:rsidTr="008A7447">
        <w:trPr>
          <w:trHeight w:val="790"/>
        </w:trPr>
        <w:tc>
          <w:tcPr>
            <w:tcW w:w="3652" w:type="dxa"/>
          </w:tcPr>
          <w:p w14:paraId="42F79C84" w14:textId="77777777" w:rsidR="008E44B6" w:rsidRPr="00AF3D1A" w:rsidRDefault="008E44B6" w:rsidP="005D054F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Хохлова </w:t>
            </w:r>
          </w:p>
          <w:p w14:paraId="303C4973" w14:textId="77777777" w:rsidR="008E44B6" w:rsidRPr="00AF3D1A" w:rsidRDefault="008E44B6" w:rsidP="005D054F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Оксана Геннадьевна</w:t>
            </w:r>
          </w:p>
        </w:tc>
        <w:tc>
          <w:tcPr>
            <w:tcW w:w="5954" w:type="dxa"/>
          </w:tcPr>
          <w:p w14:paraId="13DA7DEC" w14:textId="77777777" w:rsidR="008E44B6" w:rsidRPr="00AF3D1A" w:rsidRDefault="008E44B6" w:rsidP="008E44B6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– </w:t>
            </w:r>
            <w:r w:rsidR="007B2860" w:rsidRPr="00AF3D1A">
              <w:rPr>
                <w:sz w:val="26"/>
                <w:szCs w:val="26"/>
              </w:rPr>
              <w:t xml:space="preserve">начальник </w:t>
            </w:r>
            <w:r w:rsidRPr="00AF3D1A">
              <w:rPr>
                <w:sz w:val="26"/>
                <w:szCs w:val="26"/>
              </w:rPr>
              <w:t>организационно</w:t>
            </w:r>
            <w:r w:rsidR="006F3EBA" w:rsidRPr="00AF3D1A">
              <w:rPr>
                <w:sz w:val="26"/>
                <w:szCs w:val="26"/>
              </w:rPr>
              <w:t>го</w:t>
            </w:r>
            <w:r w:rsidRPr="00AF3D1A">
              <w:rPr>
                <w:sz w:val="26"/>
                <w:szCs w:val="26"/>
              </w:rPr>
              <w:t xml:space="preserve"> отдела</w:t>
            </w:r>
            <w:r w:rsidR="007B2860" w:rsidRPr="00AF3D1A">
              <w:rPr>
                <w:sz w:val="26"/>
                <w:szCs w:val="26"/>
              </w:rPr>
              <w:t xml:space="preserve"> Управления Делами</w:t>
            </w:r>
            <w:r w:rsidR="000D01E3" w:rsidRPr="00AF3D1A">
              <w:rPr>
                <w:sz w:val="26"/>
                <w:szCs w:val="26"/>
              </w:rPr>
              <w:t>,</w:t>
            </w:r>
            <w:r w:rsidRPr="00AF3D1A">
              <w:rPr>
                <w:sz w:val="26"/>
                <w:szCs w:val="26"/>
              </w:rPr>
              <w:t xml:space="preserve"> </w:t>
            </w:r>
            <w:r w:rsidR="00041ABD" w:rsidRPr="00AF3D1A">
              <w:rPr>
                <w:sz w:val="26"/>
                <w:szCs w:val="26"/>
              </w:rPr>
              <w:t>се</w:t>
            </w:r>
            <w:r w:rsidR="000D01E3" w:rsidRPr="00AF3D1A">
              <w:rPr>
                <w:sz w:val="26"/>
                <w:szCs w:val="26"/>
              </w:rPr>
              <w:t>кретарь</w:t>
            </w:r>
            <w:r w:rsidR="00041ABD" w:rsidRPr="00AF3D1A">
              <w:rPr>
                <w:sz w:val="26"/>
                <w:szCs w:val="26"/>
              </w:rPr>
              <w:t xml:space="preserve"> рабочей группы </w:t>
            </w:r>
          </w:p>
        </w:tc>
      </w:tr>
      <w:tr w:rsidR="00A16456" w:rsidRPr="00AF3D1A" w14:paraId="2CAF081D" w14:textId="77777777" w:rsidTr="00922D51">
        <w:trPr>
          <w:trHeight w:val="1016"/>
        </w:trPr>
        <w:tc>
          <w:tcPr>
            <w:tcW w:w="3652" w:type="dxa"/>
          </w:tcPr>
          <w:p w14:paraId="47282CCE" w14:textId="77777777" w:rsidR="005118C4" w:rsidRPr="00AF3D1A" w:rsidRDefault="005118C4" w:rsidP="005D054F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Занина </w:t>
            </w:r>
          </w:p>
          <w:p w14:paraId="6B4BB306" w14:textId="77777777" w:rsidR="00A16456" w:rsidRPr="00AF3D1A" w:rsidRDefault="005118C4" w:rsidP="005D054F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5954" w:type="dxa"/>
          </w:tcPr>
          <w:p w14:paraId="521FE55D" w14:textId="77777777" w:rsidR="00A16456" w:rsidRPr="00AF3D1A" w:rsidRDefault="00A16456" w:rsidP="00253F40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– главный специалист </w:t>
            </w:r>
            <w:r w:rsidR="001630A2" w:rsidRPr="00AF3D1A">
              <w:rPr>
                <w:sz w:val="26"/>
                <w:szCs w:val="26"/>
              </w:rPr>
              <w:t>–</w:t>
            </w:r>
            <w:r w:rsidRPr="00AF3D1A">
              <w:rPr>
                <w:sz w:val="26"/>
                <w:szCs w:val="26"/>
              </w:rPr>
              <w:t xml:space="preserve"> системный администратор КСА ТИК Томского района (по согласованию)</w:t>
            </w:r>
          </w:p>
        </w:tc>
      </w:tr>
      <w:tr w:rsidR="000A7B0C" w:rsidRPr="00AF3D1A" w14:paraId="4F1CB9BE" w14:textId="77777777" w:rsidTr="008A7447">
        <w:trPr>
          <w:trHeight w:val="790"/>
        </w:trPr>
        <w:tc>
          <w:tcPr>
            <w:tcW w:w="3652" w:type="dxa"/>
          </w:tcPr>
          <w:p w14:paraId="51D70684" w14:textId="77777777" w:rsidR="000A7B0C" w:rsidRPr="00AF3D1A" w:rsidRDefault="000547BE" w:rsidP="00A16456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Самойленко</w:t>
            </w:r>
          </w:p>
          <w:p w14:paraId="4121E8D2" w14:textId="77777777" w:rsidR="000547BE" w:rsidRPr="00AF3D1A" w:rsidRDefault="000547BE" w:rsidP="00A16456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Мария Анатольевна</w:t>
            </w:r>
          </w:p>
        </w:tc>
        <w:tc>
          <w:tcPr>
            <w:tcW w:w="5954" w:type="dxa"/>
          </w:tcPr>
          <w:p w14:paraId="4CED8539" w14:textId="77777777" w:rsidR="000A7B0C" w:rsidRPr="00AF3D1A" w:rsidRDefault="00A16456" w:rsidP="00A16456">
            <w:pPr>
              <w:suppressAutoHyphens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–</w:t>
            </w:r>
            <w:r w:rsidR="00262DF6" w:rsidRPr="00AF3D1A">
              <w:rPr>
                <w:sz w:val="26"/>
                <w:szCs w:val="26"/>
              </w:rPr>
              <w:t xml:space="preserve"> </w:t>
            </w:r>
            <w:r w:rsidR="003F4833" w:rsidRPr="00AF3D1A">
              <w:rPr>
                <w:sz w:val="26"/>
                <w:szCs w:val="26"/>
              </w:rPr>
              <w:t>н</w:t>
            </w:r>
            <w:r w:rsidR="000A7B0C" w:rsidRPr="00AF3D1A">
              <w:rPr>
                <w:sz w:val="26"/>
                <w:szCs w:val="26"/>
              </w:rPr>
              <w:t xml:space="preserve">ачальник </w:t>
            </w:r>
            <w:r w:rsidR="00E36C21" w:rsidRPr="00AF3D1A">
              <w:rPr>
                <w:sz w:val="26"/>
                <w:szCs w:val="26"/>
              </w:rPr>
              <w:t>о</w:t>
            </w:r>
            <w:r w:rsidR="000A7B0C" w:rsidRPr="00AF3D1A">
              <w:rPr>
                <w:sz w:val="26"/>
                <w:szCs w:val="26"/>
              </w:rPr>
              <w:t xml:space="preserve">тделения по вопросам миграции ОМВД России по Томскому району </w:t>
            </w:r>
            <w:r w:rsidR="003B51F4" w:rsidRPr="00AF3D1A">
              <w:rPr>
                <w:sz w:val="26"/>
                <w:szCs w:val="26"/>
              </w:rPr>
              <w:t>(по согласованию)</w:t>
            </w:r>
          </w:p>
        </w:tc>
      </w:tr>
      <w:tr w:rsidR="00922D51" w:rsidRPr="00AF3D1A" w14:paraId="4E7EF6A8" w14:textId="77777777" w:rsidTr="00922D51">
        <w:trPr>
          <w:trHeight w:hRule="exact" w:val="782"/>
        </w:trPr>
        <w:tc>
          <w:tcPr>
            <w:tcW w:w="3652" w:type="dxa"/>
          </w:tcPr>
          <w:p w14:paraId="1C0E864B" w14:textId="77777777" w:rsidR="00DD0454" w:rsidRDefault="00DD0454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ленчук </w:t>
            </w:r>
          </w:p>
          <w:p w14:paraId="74429DAC" w14:textId="77777777" w:rsidR="00922D51" w:rsidRPr="00AF3D1A" w:rsidRDefault="00DD0454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5954" w:type="dxa"/>
          </w:tcPr>
          <w:p w14:paraId="3AA7B2B1" w14:textId="77777777" w:rsidR="00922D51" w:rsidRPr="00AF3D1A" w:rsidRDefault="00922D51" w:rsidP="00922D51">
            <w:pPr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– </w:t>
            </w:r>
            <w:r w:rsidR="00DD0454">
              <w:rPr>
                <w:sz w:val="26"/>
                <w:szCs w:val="26"/>
              </w:rPr>
              <w:t xml:space="preserve">врио </w:t>
            </w:r>
            <w:r w:rsidRPr="00AF3D1A">
              <w:rPr>
                <w:sz w:val="26"/>
                <w:szCs w:val="26"/>
              </w:rPr>
              <w:t>военн</w:t>
            </w:r>
            <w:r w:rsidR="00DD0454">
              <w:rPr>
                <w:sz w:val="26"/>
                <w:szCs w:val="26"/>
              </w:rPr>
              <w:t>ого</w:t>
            </w:r>
            <w:r w:rsidRPr="00AF3D1A">
              <w:rPr>
                <w:sz w:val="26"/>
                <w:szCs w:val="26"/>
              </w:rPr>
              <w:t xml:space="preserve"> комиссар</w:t>
            </w:r>
            <w:r w:rsidR="00DD0454">
              <w:rPr>
                <w:sz w:val="26"/>
                <w:szCs w:val="26"/>
              </w:rPr>
              <w:t>а</w:t>
            </w:r>
            <w:r w:rsidRPr="00AF3D1A">
              <w:rPr>
                <w:sz w:val="26"/>
                <w:szCs w:val="26"/>
              </w:rPr>
              <w:t xml:space="preserve"> Томского района Томской области (по согласованию)</w:t>
            </w:r>
          </w:p>
        </w:tc>
      </w:tr>
      <w:tr w:rsidR="00922D51" w:rsidRPr="00AF3D1A" w14:paraId="4E483605" w14:textId="77777777" w:rsidTr="00922D51">
        <w:trPr>
          <w:trHeight w:hRule="exact" w:val="706"/>
        </w:trPr>
        <w:tc>
          <w:tcPr>
            <w:tcW w:w="3652" w:type="dxa"/>
          </w:tcPr>
          <w:p w14:paraId="77C97A5F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Пичугина </w:t>
            </w:r>
          </w:p>
          <w:p w14:paraId="07688B92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Светлана Этвальдовна</w:t>
            </w:r>
          </w:p>
        </w:tc>
        <w:tc>
          <w:tcPr>
            <w:tcW w:w="5954" w:type="dxa"/>
          </w:tcPr>
          <w:p w14:paraId="50BF19A9" w14:textId="77777777" w:rsidR="00922D51" w:rsidRPr="00AF3D1A" w:rsidRDefault="00922D51" w:rsidP="00922D51">
            <w:pPr>
              <w:suppressAutoHyphens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– начальник Отдела ЗАГС города Томска и Томского района (по согласованию)</w:t>
            </w:r>
          </w:p>
        </w:tc>
      </w:tr>
      <w:tr w:rsidR="00922D51" w:rsidRPr="00AF3D1A" w14:paraId="0E90BCCE" w14:textId="77777777" w:rsidTr="00922D51">
        <w:trPr>
          <w:trHeight w:hRule="exact" w:val="986"/>
        </w:trPr>
        <w:tc>
          <w:tcPr>
            <w:tcW w:w="3652" w:type="dxa"/>
          </w:tcPr>
          <w:p w14:paraId="434D3E8D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Чернова </w:t>
            </w:r>
          </w:p>
          <w:p w14:paraId="05656DCF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Софья Михайловна</w:t>
            </w:r>
          </w:p>
        </w:tc>
        <w:tc>
          <w:tcPr>
            <w:tcW w:w="5954" w:type="dxa"/>
          </w:tcPr>
          <w:p w14:paraId="1F3255B9" w14:textId="77777777" w:rsidR="00922D51" w:rsidRPr="00AF3D1A" w:rsidRDefault="00922D51" w:rsidP="00922D51">
            <w:pPr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– председатель Территориальной избирательной комиссии Томского района (по согласованию)</w:t>
            </w:r>
          </w:p>
          <w:p w14:paraId="690F6489" w14:textId="77777777" w:rsidR="00922D51" w:rsidRPr="00AF3D1A" w:rsidRDefault="00922D51" w:rsidP="00922D51">
            <w:pPr>
              <w:jc w:val="both"/>
              <w:rPr>
                <w:sz w:val="26"/>
                <w:szCs w:val="26"/>
              </w:rPr>
            </w:pPr>
          </w:p>
        </w:tc>
      </w:tr>
      <w:tr w:rsidR="00922D51" w:rsidRPr="00AF3D1A" w14:paraId="6914BB1C" w14:textId="77777777" w:rsidTr="008A7447">
        <w:trPr>
          <w:trHeight w:hRule="exact" w:val="1054"/>
        </w:trPr>
        <w:tc>
          <w:tcPr>
            <w:tcW w:w="3652" w:type="dxa"/>
          </w:tcPr>
          <w:p w14:paraId="61A7E6ED" w14:textId="77777777" w:rsidR="00922D51" w:rsidRPr="00AF3D1A" w:rsidRDefault="00922D51" w:rsidP="00D62FDF">
            <w:pPr>
              <w:suppressAutoHyphens/>
              <w:spacing w:line="276" w:lineRule="auto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Черткова Маргарита Валерьевна</w:t>
            </w:r>
          </w:p>
        </w:tc>
        <w:tc>
          <w:tcPr>
            <w:tcW w:w="5954" w:type="dxa"/>
          </w:tcPr>
          <w:p w14:paraId="015305DE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– Управляющий Делами Администрации Богашевского сельского поселения (по согласованию) </w:t>
            </w:r>
          </w:p>
        </w:tc>
      </w:tr>
      <w:tr w:rsidR="00922D51" w:rsidRPr="00AF3D1A" w14:paraId="52F6B739" w14:textId="77777777" w:rsidTr="00922D51">
        <w:trPr>
          <w:trHeight w:hRule="exact" w:val="1072"/>
        </w:trPr>
        <w:tc>
          <w:tcPr>
            <w:tcW w:w="3652" w:type="dxa"/>
          </w:tcPr>
          <w:p w14:paraId="5B5B1A7B" w14:textId="77777777" w:rsidR="00DD0454" w:rsidRDefault="00DD0454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йко </w:t>
            </w:r>
          </w:p>
          <w:p w14:paraId="5113C8E8" w14:textId="77777777" w:rsidR="00922D51" w:rsidRPr="00AF3D1A" w:rsidRDefault="00DD0454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ладимировна</w:t>
            </w:r>
          </w:p>
          <w:p w14:paraId="7F0F5F84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14:paraId="0BD05918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– </w:t>
            </w:r>
            <w:r w:rsidR="00DD0454">
              <w:rPr>
                <w:sz w:val="26"/>
                <w:szCs w:val="26"/>
              </w:rPr>
              <w:t xml:space="preserve"> </w:t>
            </w:r>
            <w:r w:rsidRPr="00AF3D1A">
              <w:rPr>
                <w:sz w:val="26"/>
                <w:szCs w:val="26"/>
              </w:rPr>
              <w:t>Управляющий Делами Администрации Заречного сельского поселения (по согласованию)</w:t>
            </w:r>
          </w:p>
        </w:tc>
      </w:tr>
      <w:tr w:rsidR="00922D51" w:rsidRPr="00AF3D1A" w14:paraId="22805D28" w14:textId="77777777" w:rsidTr="008A7447">
        <w:tc>
          <w:tcPr>
            <w:tcW w:w="3652" w:type="dxa"/>
          </w:tcPr>
          <w:p w14:paraId="5DDFE6D0" w14:textId="77777777" w:rsidR="001C7FA9" w:rsidRPr="00AF3D1A" w:rsidRDefault="001C7FA9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Мазя</w:t>
            </w:r>
            <w:r w:rsidR="000C7486" w:rsidRPr="00AF3D1A">
              <w:rPr>
                <w:sz w:val="26"/>
                <w:szCs w:val="26"/>
              </w:rPr>
              <w:t>р</w:t>
            </w:r>
            <w:r w:rsidRPr="00AF3D1A">
              <w:rPr>
                <w:sz w:val="26"/>
                <w:szCs w:val="26"/>
              </w:rPr>
              <w:t xml:space="preserve">ова </w:t>
            </w:r>
          </w:p>
          <w:p w14:paraId="71A6A2FC" w14:textId="77777777" w:rsidR="00922D51" w:rsidRPr="00AF3D1A" w:rsidRDefault="001C7FA9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Ангелина Олеговна</w:t>
            </w:r>
          </w:p>
        </w:tc>
        <w:tc>
          <w:tcPr>
            <w:tcW w:w="5954" w:type="dxa"/>
          </w:tcPr>
          <w:p w14:paraId="20C78D31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– Управляющий Делами Администрации Зональненского сельского поселения (по согласованию)</w:t>
            </w:r>
          </w:p>
        </w:tc>
      </w:tr>
      <w:tr w:rsidR="00922D51" w:rsidRPr="00AF3D1A" w14:paraId="537BEC2B" w14:textId="77777777" w:rsidTr="008A7447">
        <w:tc>
          <w:tcPr>
            <w:tcW w:w="3652" w:type="dxa"/>
          </w:tcPr>
          <w:p w14:paraId="31827E88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Наконечная </w:t>
            </w:r>
          </w:p>
          <w:p w14:paraId="763CE751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Татьяна Валерьевна</w:t>
            </w:r>
          </w:p>
        </w:tc>
        <w:tc>
          <w:tcPr>
            <w:tcW w:w="5954" w:type="dxa"/>
          </w:tcPr>
          <w:p w14:paraId="19830C4F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– Управляющий Делами Администрации Зоркальцевского сельского поселения (по согласованию)</w:t>
            </w:r>
          </w:p>
        </w:tc>
      </w:tr>
      <w:tr w:rsidR="00922D51" w:rsidRPr="00AF3D1A" w14:paraId="487AA1F5" w14:textId="77777777" w:rsidTr="008A7447">
        <w:trPr>
          <w:trHeight w:val="713"/>
        </w:trPr>
        <w:tc>
          <w:tcPr>
            <w:tcW w:w="3652" w:type="dxa"/>
            <w:shd w:val="clear" w:color="auto" w:fill="auto"/>
          </w:tcPr>
          <w:p w14:paraId="542013AC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 xml:space="preserve">Вершиловская </w:t>
            </w:r>
          </w:p>
          <w:p w14:paraId="6D9F9675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5954" w:type="dxa"/>
          </w:tcPr>
          <w:p w14:paraId="1E5BF2B4" w14:textId="77777777" w:rsidR="00922D51" w:rsidRPr="00AF3D1A" w:rsidRDefault="00922D51" w:rsidP="00922D51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AF3D1A">
              <w:rPr>
                <w:sz w:val="26"/>
                <w:szCs w:val="26"/>
              </w:rPr>
              <w:t>– Управляющий Делами – начальник отдела по Управлению Делами Моряковского сельского поселения (по согласованию)</w:t>
            </w:r>
          </w:p>
        </w:tc>
      </w:tr>
    </w:tbl>
    <w:p w14:paraId="0F618BF4" w14:textId="77777777" w:rsidR="006F3EBA" w:rsidRPr="00AF3D1A" w:rsidRDefault="006F3EBA" w:rsidP="00B431B8">
      <w:pPr>
        <w:jc w:val="center"/>
        <w:rPr>
          <w:sz w:val="26"/>
          <w:szCs w:val="26"/>
        </w:rPr>
      </w:pPr>
    </w:p>
    <w:sectPr w:rsidR="006F3EBA" w:rsidRPr="00AF3D1A" w:rsidSect="00F54FEE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CCAD" w14:textId="77777777" w:rsidR="00F51E59" w:rsidRDefault="00F51E59" w:rsidP="00721F68">
      <w:r>
        <w:separator/>
      </w:r>
    </w:p>
  </w:endnote>
  <w:endnote w:type="continuationSeparator" w:id="0">
    <w:p w14:paraId="751B859A" w14:textId="77777777" w:rsidR="00F51E59" w:rsidRDefault="00F51E59" w:rsidP="0072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FB6D" w14:textId="77777777" w:rsidR="00F51E59" w:rsidRDefault="00F51E59" w:rsidP="00721F68">
      <w:r>
        <w:separator/>
      </w:r>
    </w:p>
  </w:footnote>
  <w:footnote w:type="continuationSeparator" w:id="0">
    <w:p w14:paraId="74FFC7B6" w14:textId="77777777" w:rsidR="00F51E59" w:rsidRDefault="00F51E59" w:rsidP="0072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0D1"/>
    <w:multiLevelType w:val="hybridMultilevel"/>
    <w:tmpl w:val="70249158"/>
    <w:lvl w:ilvl="0" w:tplc="D850F7A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B2E3ED0"/>
    <w:multiLevelType w:val="hybridMultilevel"/>
    <w:tmpl w:val="E9EEF83C"/>
    <w:lvl w:ilvl="0" w:tplc="E3549E9A">
      <w:start w:val="1"/>
      <w:numFmt w:val="decimal"/>
      <w:lvlText w:val="%1."/>
      <w:lvlJc w:val="left"/>
      <w:pPr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739F705B"/>
    <w:multiLevelType w:val="hybridMultilevel"/>
    <w:tmpl w:val="F884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316127">
    <w:abstractNumId w:val="1"/>
  </w:num>
  <w:num w:numId="2" w16cid:durableId="1717464351">
    <w:abstractNumId w:val="2"/>
  </w:num>
  <w:num w:numId="3" w16cid:durableId="178981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A49"/>
    <w:rsid w:val="0002173A"/>
    <w:rsid w:val="00033415"/>
    <w:rsid w:val="00040098"/>
    <w:rsid w:val="00041ABD"/>
    <w:rsid w:val="000547BE"/>
    <w:rsid w:val="00056A75"/>
    <w:rsid w:val="00061B9D"/>
    <w:rsid w:val="00077166"/>
    <w:rsid w:val="000A78F9"/>
    <w:rsid w:val="000A7B0C"/>
    <w:rsid w:val="000C36DF"/>
    <w:rsid w:val="000C7486"/>
    <w:rsid w:val="000D01E3"/>
    <w:rsid w:val="000F595E"/>
    <w:rsid w:val="00140C34"/>
    <w:rsid w:val="00161878"/>
    <w:rsid w:val="00162E45"/>
    <w:rsid w:val="001630A2"/>
    <w:rsid w:val="001A3613"/>
    <w:rsid w:val="001C7FA9"/>
    <w:rsid w:val="001E1366"/>
    <w:rsid w:val="001E4390"/>
    <w:rsid w:val="001F5B2E"/>
    <w:rsid w:val="00201BFF"/>
    <w:rsid w:val="002053CC"/>
    <w:rsid w:val="00231689"/>
    <w:rsid w:val="00253F40"/>
    <w:rsid w:val="00262DF6"/>
    <w:rsid w:val="002714CD"/>
    <w:rsid w:val="002B16EE"/>
    <w:rsid w:val="002C556D"/>
    <w:rsid w:val="002D358A"/>
    <w:rsid w:val="002F2AFA"/>
    <w:rsid w:val="002F7886"/>
    <w:rsid w:val="003027FF"/>
    <w:rsid w:val="003504F0"/>
    <w:rsid w:val="00356410"/>
    <w:rsid w:val="00370716"/>
    <w:rsid w:val="00374472"/>
    <w:rsid w:val="003813C9"/>
    <w:rsid w:val="003969EC"/>
    <w:rsid w:val="003B51F4"/>
    <w:rsid w:val="003C3AE2"/>
    <w:rsid w:val="003F4833"/>
    <w:rsid w:val="00405E9A"/>
    <w:rsid w:val="00414A54"/>
    <w:rsid w:val="00460D1A"/>
    <w:rsid w:val="004720F1"/>
    <w:rsid w:val="00472DF8"/>
    <w:rsid w:val="004A2AEE"/>
    <w:rsid w:val="004A660D"/>
    <w:rsid w:val="004D0B0F"/>
    <w:rsid w:val="004F1487"/>
    <w:rsid w:val="0050356F"/>
    <w:rsid w:val="005118C4"/>
    <w:rsid w:val="00517113"/>
    <w:rsid w:val="00521A49"/>
    <w:rsid w:val="00521F90"/>
    <w:rsid w:val="0056707B"/>
    <w:rsid w:val="0057795A"/>
    <w:rsid w:val="00595626"/>
    <w:rsid w:val="005B7659"/>
    <w:rsid w:val="005C542F"/>
    <w:rsid w:val="005C751F"/>
    <w:rsid w:val="0063219A"/>
    <w:rsid w:val="00634FA0"/>
    <w:rsid w:val="00641340"/>
    <w:rsid w:val="006604D9"/>
    <w:rsid w:val="00684DFE"/>
    <w:rsid w:val="00695E42"/>
    <w:rsid w:val="006B4ADE"/>
    <w:rsid w:val="006B4B53"/>
    <w:rsid w:val="006D32E8"/>
    <w:rsid w:val="006D5653"/>
    <w:rsid w:val="006E3D0C"/>
    <w:rsid w:val="006F3EBA"/>
    <w:rsid w:val="00721F68"/>
    <w:rsid w:val="00755DC8"/>
    <w:rsid w:val="007561A9"/>
    <w:rsid w:val="00766CD7"/>
    <w:rsid w:val="00781FD4"/>
    <w:rsid w:val="007A67ED"/>
    <w:rsid w:val="007B2860"/>
    <w:rsid w:val="007F0A86"/>
    <w:rsid w:val="0084772F"/>
    <w:rsid w:val="00881A6A"/>
    <w:rsid w:val="0088527B"/>
    <w:rsid w:val="008A7447"/>
    <w:rsid w:val="008E44B6"/>
    <w:rsid w:val="009224D3"/>
    <w:rsid w:val="00922A25"/>
    <w:rsid w:val="00922D51"/>
    <w:rsid w:val="00937705"/>
    <w:rsid w:val="009621C0"/>
    <w:rsid w:val="0097068A"/>
    <w:rsid w:val="009E7662"/>
    <w:rsid w:val="009F1468"/>
    <w:rsid w:val="00A00C5A"/>
    <w:rsid w:val="00A12C81"/>
    <w:rsid w:val="00A13953"/>
    <w:rsid w:val="00A16456"/>
    <w:rsid w:val="00A35978"/>
    <w:rsid w:val="00A46A9C"/>
    <w:rsid w:val="00A77304"/>
    <w:rsid w:val="00A96584"/>
    <w:rsid w:val="00A9776B"/>
    <w:rsid w:val="00AA4FCE"/>
    <w:rsid w:val="00AB7A55"/>
    <w:rsid w:val="00AC6C33"/>
    <w:rsid w:val="00AF2C8D"/>
    <w:rsid w:val="00AF3D1A"/>
    <w:rsid w:val="00B038A3"/>
    <w:rsid w:val="00B05C63"/>
    <w:rsid w:val="00B06D17"/>
    <w:rsid w:val="00B07E48"/>
    <w:rsid w:val="00B20DAA"/>
    <w:rsid w:val="00B36D5A"/>
    <w:rsid w:val="00B431B8"/>
    <w:rsid w:val="00B47E44"/>
    <w:rsid w:val="00B7125F"/>
    <w:rsid w:val="00B901C3"/>
    <w:rsid w:val="00BB03B5"/>
    <w:rsid w:val="00BC301E"/>
    <w:rsid w:val="00BD659F"/>
    <w:rsid w:val="00BE1645"/>
    <w:rsid w:val="00BE2F40"/>
    <w:rsid w:val="00C0208C"/>
    <w:rsid w:val="00C022D5"/>
    <w:rsid w:val="00C26CC2"/>
    <w:rsid w:val="00C32F86"/>
    <w:rsid w:val="00C4246D"/>
    <w:rsid w:val="00C4739D"/>
    <w:rsid w:val="00C52435"/>
    <w:rsid w:val="00C6429F"/>
    <w:rsid w:val="00C956A1"/>
    <w:rsid w:val="00CA767D"/>
    <w:rsid w:val="00CB7F4B"/>
    <w:rsid w:val="00CE3FF5"/>
    <w:rsid w:val="00D043FA"/>
    <w:rsid w:val="00D2175C"/>
    <w:rsid w:val="00D37782"/>
    <w:rsid w:val="00D41AF7"/>
    <w:rsid w:val="00D47162"/>
    <w:rsid w:val="00D47765"/>
    <w:rsid w:val="00D62FDF"/>
    <w:rsid w:val="00D779FB"/>
    <w:rsid w:val="00D908AF"/>
    <w:rsid w:val="00D911E0"/>
    <w:rsid w:val="00DB70D1"/>
    <w:rsid w:val="00DD0454"/>
    <w:rsid w:val="00DD42B3"/>
    <w:rsid w:val="00DD7BA6"/>
    <w:rsid w:val="00DE5ADA"/>
    <w:rsid w:val="00DF72AC"/>
    <w:rsid w:val="00E1112A"/>
    <w:rsid w:val="00E2666E"/>
    <w:rsid w:val="00E30017"/>
    <w:rsid w:val="00E31134"/>
    <w:rsid w:val="00E3486D"/>
    <w:rsid w:val="00E36C21"/>
    <w:rsid w:val="00E44B3F"/>
    <w:rsid w:val="00E733B3"/>
    <w:rsid w:val="00E90189"/>
    <w:rsid w:val="00ED7C2C"/>
    <w:rsid w:val="00F05CE6"/>
    <w:rsid w:val="00F17CB7"/>
    <w:rsid w:val="00F2366C"/>
    <w:rsid w:val="00F24F9F"/>
    <w:rsid w:val="00F34E81"/>
    <w:rsid w:val="00F412DD"/>
    <w:rsid w:val="00F42A33"/>
    <w:rsid w:val="00F51E59"/>
    <w:rsid w:val="00F54FEE"/>
    <w:rsid w:val="00F7015A"/>
    <w:rsid w:val="00F72850"/>
    <w:rsid w:val="00F90917"/>
    <w:rsid w:val="00F97F07"/>
    <w:rsid w:val="00FA22F0"/>
    <w:rsid w:val="00FB43DF"/>
    <w:rsid w:val="00FC433B"/>
    <w:rsid w:val="00FF6876"/>
    <w:rsid w:val="00FF6CF4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A770"/>
  <w15:docId w15:val="{1D39D510-C2BC-475D-9CDD-1C5D2A2B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F412DD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customStyle="1" w:styleId="ConsPlusNormal">
    <w:name w:val="ConsPlusNormal"/>
    <w:rsid w:val="00F412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F412DD"/>
    <w:pPr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4">
    <w:name w:val="List Paragraph"/>
    <w:basedOn w:val="a"/>
    <w:uiPriority w:val="34"/>
    <w:qFormat/>
    <w:rsid w:val="003969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1F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1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1F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1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96584"/>
  </w:style>
  <w:style w:type="paragraph" w:customStyle="1" w:styleId="ConsPlusNonformat">
    <w:name w:val="ConsPlusNonformat"/>
    <w:uiPriority w:val="99"/>
    <w:rsid w:val="00A359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Normal">
    <w:name w:val="Normal Знак"/>
    <w:link w:val="1"/>
    <w:locked/>
    <w:rsid w:val="009224D3"/>
  </w:style>
  <w:style w:type="paragraph" w:customStyle="1" w:styleId="1">
    <w:name w:val="Обычный1"/>
    <w:link w:val="Normal"/>
    <w:rsid w:val="009224D3"/>
    <w:pPr>
      <w:spacing w:after="0" w:line="240" w:lineRule="auto"/>
    </w:pPr>
  </w:style>
  <w:style w:type="paragraph" w:customStyle="1" w:styleId="10">
    <w:name w:val="Основной текст1"/>
    <w:basedOn w:val="1"/>
    <w:rsid w:val="009224D3"/>
    <w:rPr>
      <w:b/>
      <w:sz w:val="24"/>
    </w:rPr>
  </w:style>
  <w:style w:type="paragraph" w:customStyle="1" w:styleId="21">
    <w:name w:val="Заголовок 21"/>
    <w:basedOn w:val="1"/>
    <w:next w:val="1"/>
    <w:rsid w:val="009224D3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customStyle="1" w:styleId="11">
    <w:name w:val="Название объекта1"/>
    <w:basedOn w:val="a"/>
    <w:rsid w:val="00356410"/>
    <w:pPr>
      <w:suppressAutoHyphens/>
      <w:jc w:val="center"/>
    </w:pPr>
    <w:rPr>
      <w:b/>
      <w:sz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C54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4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4FF3-8283-4660-8BC3-408A7580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Захарова</dc:creator>
  <cp:keywords/>
  <dc:description/>
  <cp:lastModifiedBy>Косач Алёна</cp:lastModifiedBy>
  <cp:revision>2</cp:revision>
  <cp:lastPrinted>2023-09-06T05:07:00Z</cp:lastPrinted>
  <dcterms:created xsi:type="dcterms:W3CDTF">2023-09-14T09:36:00Z</dcterms:created>
  <dcterms:modified xsi:type="dcterms:W3CDTF">2023-09-14T09:36:00Z</dcterms:modified>
</cp:coreProperties>
</file>